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歌集</w:t>
      </w:r>
    </w:p>
    <w:p>
      <w:r>
        <w:t>作者：李广才编</w:t>
      </w:r>
    </w:p>
    <w:p>
      <w:r>
        <w:t>出版社：中华乐学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抗美援朝歌集 评论地址：https://www.jiaokey.com/book/detail/1174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